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9c2ab05285564099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eab37f6c340b4ec9ab28d5e6e2218c47.psmdcp" Id="R2a294611fbd343e7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Герпес опоясывающий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В02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209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1 раз в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0AC35BC9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Российское общество дерматовенерологов и космет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 __ __________201_ г.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2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